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81650">
        <w:rPr>
          <w:rFonts w:ascii="Times New Roman" w:hAnsi="Times New Roman" w:cs="Times New Roman"/>
          <w:b/>
          <w:sz w:val="32"/>
        </w:rPr>
        <w:t>24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E5953" w:rsidRPr="00E5082A" w:rsidRDefault="0078165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78165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E5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78165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6</w:t>
            </w:r>
          </w:p>
          <w:p w:rsidR="00C37E38" w:rsidRDefault="006600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7816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600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F39D4" w:rsidRDefault="007816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рыб.консервой</w:t>
            </w:r>
          </w:p>
          <w:p w:rsidR="00781650" w:rsidRDefault="007816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781650" w:rsidRDefault="007816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A54310" w:rsidRDefault="007816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7816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967070" w:rsidRDefault="007816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C53750" w:rsidRDefault="007816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5</w:t>
            </w:r>
          </w:p>
          <w:p w:rsidR="00F875CA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7816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9</w:t>
            </w:r>
          </w:p>
          <w:p w:rsidR="00F40811" w:rsidRDefault="007816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C53750" w:rsidRDefault="007816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</w:t>
            </w:r>
            <w:r w:rsidR="000F3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2E9F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8E5953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F39D4" w:rsidRDefault="007816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781650" w:rsidRDefault="007816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78165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9</w:t>
            </w:r>
          </w:p>
          <w:p w:rsidR="008F728F" w:rsidRPr="00A63155" w:rsidRDefault="0078165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7816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/289</w:t>
            </w:r>
          </w:p>
          <w:p w:rsidR="008F728F" w:rsidRDefault="007816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9D4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1650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2096-D12A-4150-8DAF-C5E59E8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69</cp:revision>
  <dcterms:created xsi:type="dcterms:W3CDTF">2023-03-16T08:13:00Z</dcterms:created>
  <dcterms:modified xsi:type="dcterms:W3CDTF">2026-06-23T09:28:00Z</dcterms:modified>
</cp:coreProperties>
</file>